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62" w:rsidRPr="00181760" w:rsidRDefault="00AC1D62">
      <w:pPr>
        <w:jc w:val="center"/>
        <w:rPr>
          <w:b/>
          <w:sz w:val="28"/>
          <w:szCs w:val="28"/>
        </w:rPr>
      </w:pPr>
      <w:r w:rsidRPr="00181760">
        <w:rPr>
          <w:b/>
          <w:sz w:val="28"/>
          <w:szCs w:val="28"/>
        </w:rPr>
        <w:t xml:space="preserve">Общество с ограниченной </w:t>
      </w:r>
      <w:r w:rsidRPr="00181760">
        <w:rPr>
          <w:b/>
          <w:color w:val="000000"/>
          <w:sz w:val="28"/>
          <w:szCs w:val="28"/>
        </w:rPr>
        <w:t>ответственностью</w:t>
      </w:r>
    </w:p>
    <w:p w:rsidR="00AC1D62" w:rsidRPr="00181760" w:rsidRDefault="00642260">
      <w:pPr>
        <w:jc w:val="center"/>
        <w:rPr>
          <w:b/>
          <w:sz w:val="28"/>
          <w:szCs w:val="28"/>
        </w:rPr>
      </w:pPr>
      <w:r w:rsidRPr="00181760">
        <w:rPr>
          <w:b/>
          <w:sz w:val="28"/>
          <w:szCs w:val="28"/>
        </w:rPr>
        <w:t>«Воронежская транспортно-строительная компания»</w:t>
      </w:r>
    </w:p>
    <w:p w:rsidR="00642260" w:rsidRPr="00181760" w:rsidRDefault="00642260">
      <w:pPr>
        <w:jc w:val="center"/>
        <w:rPr>
          <w:b/>
          <w:sz w:val="28"/>
          <w:szCs w:val="28"/>
        </w:rPr>
      </w:pPr>
      <w:r w:rsidRPr="00181760">
        <w:rPr>
          <w:b/>
          <w:sz w:val="28"/>
          <w:szCs w:val="28"/>
        </w:rPr>
        <w:t>(ООО «ВТСК»)</w:t>
      </w:r>
    </w:p>
    <w:p w:rsidR="00557382" w:rsidRDefault="00557382" w:rsidP="00642260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557382" w:rsidRPr="00557382" w:rsidRDefault="00557382" w:rsidP="00557382">
      <w:pPr>
        <w:jc w:val="center"/>
        <w:rPr>
          <w:b/>
          <w:sz w:val="16"/>
          <w:szCs w:val="16"/>
        </w:rPr>
      </w:pPr>
    </w:p>
    <w:p w:rsidR="00EA1BCD" w:rsidRDefault="00EA1BCD" w:rsidP="00EA1BCD">
      <w:pPr>
        <w:rPr>
          <w:sz w:val="20"/>
          <w:szCs w:val="20"/>
        </w:rPr>
      </w:pPr>
      <w:r>
        <w:rPr>
          <w:sz w:val="20"/>
          <w:szCs w:val="20"/>
        </w:rPr>
        <w:t xml:space="preserve">г.Воронеж                                                                                                                                          </w:t>
      </w:r>
      <w:r w:rsidR="00333D0E">
        <w:rPr>
          <w:sz w:val="20"/>
          <w:szCs w:val="20"/>
        </w:rPr>
        <w:t>23</w:t>
      </w:r>
      <w:r w:rsidR="00586D16">
        <w:rPr>
          <w:sz w:val="20"/>
          <w:szCs w:val="20"/>
        </w:rPr>
        <w:t>.</w:t>
      </w:r>
      <w:r w:rsidR="00026384">
        <w:rPr>
          <w:sz w:val="20"/>
          <w:szCs w:val="20"/>
        </w:rPr>
        <w:t>0</w:t>
      </w:r>
      <w:r w:rsidR="00E244C4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333D0E">
        <w:rPr>
          <w:sz w:val="20"/>
          <w:szCs w:val="20"/>
        </w:rPr>
        <w:t>5</w:t>
      </w:r>
      <w:bookmarkStart w:id="0" w:name="_GoBack"/>
      <w:bookmarkEnd w:id="0"/>
    </w:p>
    <w:p w:rsidR="00EA1BCD" w:rsidRDefault="00EA1BCD" w:rsidP="00EA1BCD">
      <w:pPr>
        <w:rPr>
          <w:sz w:val="20"/>
          <w:szCs w:val="20"/>
        </w:rPr>
      </w:pPr>
    </w:p>
    <w:p w:rsidR="00EA1BCD" w:rsidRPr="00026384" w:rsidRDefault="00EA1BCD" w:rsidP="00C139F2">
      <w:pPr>
        <w:jc w:val="center"/>
        <w:rPr>
          <w:b/>
        </w:rPr>
      </w:pPr>
      <w:r w:rsidRPr="00026384">
        <w:rPr>
          <w:b/>
        </w:rPr>
        <w:t>Коммерческо</w:t>
      </w:r>
      <w:r w:rsidR="00E74752" w:rsidRPr="00026384">
        <w:rPr>
          <w:b/>
        </w:rPr>
        <w:t>е предложение по поставке бетонных смесей.</w:t>
      </w:r>
    </w:p>
    <w:p w:rsidR="00E74752" w:rsidRDefault="00E74752" w:rsidP="00E74752"/>
    <w:p w:rsidR="00E74752" w:rsidRDefault="00E74752" w:rsidP="00C139F2">
      <w:pPr>
        <w:jc w:val="both"/>
        <w:rPr>
          <w:color w:val="000000"/>
          <w:shd w:val="clear" w:color="auto" w:fill="F5F5FF"/>
        </w:rPr>
      </w:pPr>
      <w:r>
        <w:t xml:space="preserve">              Наша организация ООО «ВТСК»</w:t>
      </w:r>
      <w:r w:rsidR="00FA0947">
        <w:t xml:space="preserve"> являет</w:t>
      </w:r>
      <w:r w:rsidR="00F60728">
        <w:t>ся производителем и поставщиком</w:t>
      </w:r>
      <w:r w:rsidR="00C139F2" w:rsidRPr="00C139F2">
        <w:t xml:space="preserve"> (</w:t>
      </w:r>
      <w:r w:rsidR="00C139F2">
        <w:rPr>
          <w:b/>
        </w:rPr>
        <w:t xml:space="preserve">доставка по Воронежу + 15 км от Воронежа </w:t>
      </w:r>
      <w:r w:rsidR="00C139F2">
        <w:rPr>
          <w:b/>
          <w:u w:val="single"/>
        </w:rPr>
        <w:t>БЕСП</w:t>
      </w:r>
      <w:r w:rsidR="008B3A40">
        <w:rPr>
          <w:b/>
          <w:u w:val="single"/>
        </w:rPr>
        <w:t>Л</w:t>
      </w:r>
      <w:r w:rsidR="00C139F2">
        <w:rPr>
          <w:b/>
          <w:u w:val="single"/>
        </w:rPr>
        <w:t>АТНО</w:t>
      </w:r>
      <w:proofErr w:type="gramStart"/>
      <w:r w:rsidR="00C139F2">
        <w:rPr>
          <w:b/>
          <w:u w:val="single"/>
        </w:rPr>
        <w:t xml:space="preserve"> </w:t>
      </w:r>
      <w:r w:rsidR="00C139F2">
        <w:rPr>
          <w:b/>
        </w:rPr>
        <w:t>,</w:t>
      </w:r>
      <w:proofErr w:type="gramEnd"/>
      <w:r w:rsidR="00C139F2">
        <w:rPr>
          <w:b/>
        </w:rPr>
        <w:t xml:space="preserve"> свыше</w:t>
      </w:r>
      <w:r w:rsidR="00A374C2">
        <w:rPr>
          <w:b/>
        </w:rPr>
        <w:t>-</w:t>
      </w:r>
      <w:r w:rsidR="00C139F2">
        <w:rPr>
          <w:b/>
        </w:rPr>
        <w:t>11 руб.</w:t>
      </w:r>
      <w:r w:rsidR="00A374C2">
        <w:rPr>
          <w:b/>
        </w:rPr>
        <w:t xml:space="preserve"> </w:t>
      </w:r>
      <w:r w:rsidR="00C139F2">
        <w:rPr>
          <w:b/>
        </w:rPr>
        <w:t xml:space="preserve"> километр)</w:t>
      </w:r>
      <w:r w:rsidR="00FA0947">
        <w:t>: бетонов, растворов (кладочных, сложных, штукатурных), смесей, ЖБИ изделий. П</w:t>
      </w:r>
      <w:r>
        <w:t>редлагае</w:t>
      </w:r>
      <w:r w:rsidR="00FA0947">
        <w:t>м</w:t>
      </w:r>
      <w:r w:rsidR="00C139F2">
        <w:t xml:space="preserve"> </w:t>
      </w:r>
      <w:r w:rsidR="00FA0947">
        <w:t>В</w:t>
      </w:r>
      <w:r>
        <w:t>ам рассмотреть возможность поставки на Ваши объе</w:t>
      </w:r>
      <w:r w:rsidRPr="00F571CB">
        <w:t xml:space="preserve">кты </w:t>
      </w:r>
      <w:r w:rsidRPr="00F571CB">
        <w:rPr>
          <w:color w:val="000000"/>
        </w:rPr>
        <w:t>бетонных смесей (бетонов и растворов строительных) всех марок</w:t>
      </w:r>
      <w:r w:rsidR="007A01CA" w:rsidRPr="00F571CB">
        <w:rPr>
          <w:color w:val="000000"/>
        </w:rPr>
        <w:t xml:space="preserve"> по ниже приведенным</w:t>
      </w:r>
      <w:r w:rsidR="00026384">
        <w:rPr>
          <w:color w:val="000000"/>
        </w:rPr>
        <w:t xml:space="preserve"> ц</w:t>
      </w:r>
      <w:r w:rsidR="005E1698">
        <w:rPr>
          <w:color w:val="000000"/>
        </w:rPr>
        <w:t>е</w:t>
      </w:r>
      <w:r w:rsidR="00026384">
        <w:rPr>
          <w:color w:val="000000"/>
        </w:rPr>
        <w:t>нам</w:t>
      </w:r>
      <w:r w:rsidR="00181760">
        <w:rPr>
          <w:color w:val="000000"/>
        </w:rPr>
        <w:t xml:space="preserve"> (примерный перечень</w:t>
      </w:r>
      <w:r w:rsidR="0026383A">
        <w:rPr>
          <w:color w:val="000000"/>
        </w:rPr>
        <w:t>, цены могут меняться для разных объёмов</w:t>
      </w:r>
      <w:r w:rsidR="00181760">
        <w:rPr>
          <w:color w:val="000000"/>
        </w:rPr>
        <w:t>)</w:t>
      </w:r>
      <w:r w:rsidR="007A01CA" w:rsidRPr="00F571CB">
        <w:rPr>
          <w:color w:val="000000"/>
        </w:rPr>
        <w:t>:</w:t>
      </w:r>
    </w:p>
    <w:p w:rsidR="007A01CA" w:rsidRDefault="007A01CA" w:rsidP="00E74752">
      <w:pPr>
        <w:rPr>
          <w:color w:val="000000"/>
          <w:shd w:val="clear" w:color="auto" w:fill="F5F5FF"/>
        </w:rPr>
      </w:pPr>
    </w:p>
    <w:tbl>
      <w:tblPr>
        <w:tblW w:w="9540" w:type="dxa"/>
        <w:tblInd w:w="93" w:type="dxa"/>
        <w:tblLook w:val="04A0"/>
      </w:tblPr>
      <w:tblGrid>
        <w:gridCol w:w="441"/>
        <w:gridCol w:w="4110"/>
        <w:gridCol w:w="669"/>
        <w:gridCol w:w="1155"/>
        <w:gridCol w:w="1010"/>
        <w:gridCol w:w="1028"/>
        <w:gridCol w:w="1127"/>
      </w:tblGrid>
      <w:tr w:rsidR="00E244C4" w:rsidTr="00074CC7">
        <w:trPr>
          <w:trHeight w:val="564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C4" w:rsidRDefault="00E244C4" w:rsidP="00C139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1 м3 продукции (в т.ч. НДС), руб</w:t>
            </w:r>
            <w:r w:rsidR="00C139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244C4" w:rsidTr="00074CC7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 3,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МД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МД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МД</w:t>
            </w:r>
          </w:p>
        </w:tc>
      </w:tr>
      <w:tr w:rsidR="00E244C4" w:rsidTr="00074CC7">
        <w:trPr>
          <w:trHeight w:val="6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 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-5°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°С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-15°С</w:t>
            </w:r>
          </w:p>
        </w:tc>
      </w:tr>
      <w:tr w:rsidR="00E244C4" w:rsidTr="00074CC7">
        <w:trPr>
          <w:trHeight w:val="315"/>
        </w:trPr>
        <w:tc>
          <w:tcPr>
            <w:tcW w:w="9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тоны товарные: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>Товарный бетон М 100 (В 7,5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794FD0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7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7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AE7101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8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AE7101" w:rsidRDefault="00AE7101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7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150 (В 12,5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794FD0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8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CB4F54" w:rsidRDefault="00CB4F54" w:rsidP="00B27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AE7101" w:rsidP="00B27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E076DF" w:rsidRDefault="00AE7101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200 (В 15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794FD0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9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D2058B" w:rsidRDefault="00CB4F54" w:rsidP="00B27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AE7101" w:rsidP="00B276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E076DF" w:rsidRDefault="00AE7101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250 (В 20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D2058B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AE7101" w:rsidP="00B276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E076DF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20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300 (В 22,5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CB4F54" w:rsidP="00CB4F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D2058B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AE7101" w:rsidP="00B276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30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350 (В 25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D2058B" w:rsidRDefault="00E244C4" w:rsidP="00CB4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CB4F54">
              <w:rPr>
                <w:color w:val="000000"/>
              </w:rPr>
              <w:t>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AE7101" w:rsidP="00B276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400</w:t>
            </w:r>
          </w:p>
        </w:tc>
      </w:tr>
      <w:tr w:rsidR="00E244C4" w:rsidTr="00D2058B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варный бетон М 400 (В 30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D2058B" w:rsidRDefault="00E244C4" w:rsidP="00CB4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CB4F54">
              <w:rPr>
                <w:color w:val="000000"/>
              </w:rPr>
              <w:t>2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05AC" w:rsidRDefault="00E244C4" w:rsidP="00AE71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 </w:t>
            </w:r>
            <w:r w:rsidR="00AE7101">
              <w:rPr>
                <w:color w:val="000000"/>
              </w:rPr>
              <w:t>500</w:t>
            </w:r>
          </w:p>
        </w:tc>
      </w:tr>
      <w:tr w:rsidR="00E244C4" w:rsidTr="00074CC7">
        <w:trPr>
          <w:trHeight w:val="315"/>
        </w:trPr>
        <w:tc>
          <w:tcPr>
            <w:tcW w:w="9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творы:</w:t>
            </w:r>
          </w:p>
        </w:tc>
      </w:tr>
      <w:tr w:rsidR="00E244C4" w:rsidTr="00074CC7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AE710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ментный раствор М </w:t>
            </w:r>
            <w:r w:rsidR="00AE7101">
              <w:rPr>
                <w:color w:val="000000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07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Pr="004D52AD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AE7101">
              <w:rPr>
                <w:color w:val="000000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AE7101">
              <w:rPr>
                <w:color w:val="000000"/>
              </w:rPr>
              <w:t>1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AE7101">
              <w:rPr>
                <w:color w:val="000000"/>
              </w:rPr>
              <w:t>2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C4" w:rsidRDefault="00E244C4" w:rsidP="00AE7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AE7101">
              <w:rPr>
                <w:color w:val="000000"/>
              </w:rPr>
              <w:t>370</w:t>
            </w:r>
          </w:p>
        </w:tc>
      </w:tr>
      <w:tr w:rsidR="00C139F2" w:rsidTr="00074CC7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rPr>
                <w:color w:val="000000"/>
              </w:rPr>
            </w:pPr>
            <w:r>
              <w:rPr>
                <w:color w:val="000000"/>
              </w:rPr>
              <w:t>Цементный раствор М 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0</w:t>
            </w:r>
          </w:p>
        </w:tc>
      </w:tr>
      <w:tr w:rsidR="00C139F2" w:rsidTr="00074CC7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rPr>
                <w:color w:val="000000"/>
              </w:rPr>
            </w:pPr>
            <w:r>
              <w:rPr>
                <w:color w:val="000000"/>
              </w:rPr>
              <w:t>Цементный раствор М 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0</w:t>
            </w:r>
          </w:p>
        </w:tc>
      </w:tr>
      <w:tr w:rsidR="00C139F2" w:rsidTr="00545C69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</w:pPr>
            <w:r>
              <w:t>4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r>
              <w:rPr>
                <w:color w:val="000000"/>
              </w:rPr>
              <w:t xml:space="preserve">Известковый раствор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Default="00C139F2" w:rsidP="007C5C2F">
            <w:pPr>
              <w:jc w:val="center"/>
            </w:pPr>
            <w:r>
              <w:rPr>
                <w:color w:val="000000"/>
              </w:rPr>
              <w:t>м3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9F2" w:rsidRPr="004D05AC" w:rsidRDefault="00C139F2" w:rsidP="007C5C2F">
            <w:pPr>
              <w:jc w:val="center"/>
              <w:rPr>
                <w:lang w:val="en-US"/>
              </w:rPr>
            </w:pPr>
            <w:r>
              <w:t>1 9</w:t>
            </w:r>
            <w:r>
              <w:rPr>
                <w:lang w:val="en-US"/>
              </w:rPr>
              <w:t>00</w:t>
            </w:r>
          </w:p>
        </w:tc>
      </w:tr>
      <w:tr w:rsidR="00A374C2" w:rsidTr="00545C69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5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r>
              <w:rPr>
                <w:color w:val="000000"/>
              </w:rPr>
              <w:t xml:space="preserve">Сложный раствор М 25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rPr>
                <w:color w:val="000000"/>
              </w:rPr>
              <w:t>м3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2 000</w:t>
            </w:r>
          </w:p>
        </w:tc>
      </w:tr>
      <w:tr w:rsidR="00A374C2" w:rsidTr="00545C69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r>
              <w:rPr>
                <w:color w:val="000000"/>
              </w:rPr>
              <w:t>Известковый раствор М 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rPr>
                <w:color w:val="000000"/>
              </w:rPr>
              <w:t>м3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2 050</w:t>
            </w:r>
          </w:p>
        </w:tc>
      </w:tr>
      <w:tr w:rsidR="00A374C2" w:rsidTr="00BD058D">
        <w:trPr>
          <w:trHeight w:val="4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r>
              <w:rPr>
                <w:color w:val="000000"/>
              </w:rPr>
              <w:t>Известковый раствор М 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rPr>
                <w:color w:val="000000"/>
              </w:rPr>
              <w:t>м3</w:t>
            </w:r>
          </w:p>
        </w:tc>
        <w:tc>
          <w:tcPr>
            <w:tcW w:w="4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C2" w:rsidRDefault="00A374C2" w:rsidP="007C5C2F">
            <w:pPr>
              <w:jc w:val="center"/>
            </w:pPr>
            <w:r>
              <w:t>2 150</w:t>
            </w:r>
          </w:p>
        </w:tc>
      </w:tr>
    </w:tbl>
    <w:p w:rsidR="00F51EC0" w:rsidRDefault="00F51EC0" w:rsidP="00026384">
      <w:pPr>
        <w:rPr>
          <w:b/>
        </w:rPr>
      </w:pPr>
    </w:p>
    <w:p w:rsidR="00F51EC0" w:rsidRDefault="00181760" w:rsidP="0018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ШЕВЛЕ ТОЛЬКО В УЩЕРБ КАЧЕСТВУ</w:t>
      </w:r>
    </w:p>
    <w:p w:rsidR="00181760" w:rsidRPr="00181760" w:rsidRDefault="00181760" w:rsidP="00181760">
      <w:pPr>
        <w:jc w:val="center"/>
        <w:rPr>
          <w:b/>
          <w:sz w:val="28"/>
          <w:szCs w:val="28"/>
        </w:rPr>
      </w:pPr>
    </w:p>
    <w:p w:rsidR="00DE27CB" w:rsidRPr="00DE27CB" w:rsidRDefault="00DE27CB" w:rsidP="009A0AFF">
      <w:r w:rsidRPr="006F5C20">
        <w:rPr>
          <w:b/>
          <w:u w:val="single"/>
        </w:rPr>
        <w:t>Мы находимся: г</w:t>
      </w:r>
      <w:proofErr w:type="gramStart"/>
      <w:r w:rsidRPr="006F5C20">
        <w:rPr>
          <w:b/>
          <w:u w:val="single"/>
        </w:rPr>
        <w:t>.В</w:t>
      </w:r>
      <w:proofErr w:type="gramEnd"/>
      <w:r w:rsidRPr="006F5C20">
        <w:rPr>
          <w:b/>
          <w:u w:val="single"/>
        </w:rPr>
        <w:t xml:space="preserve">оронеж., ул. Б.Хмельницкого, 77А     </w:t>
      </w:r>
    </w:p>
    <w:p w:rsidR="0049678B" w:rsidRPr="006E4CD3" w:rsidRDefault="0049678B" w:rsidP="009A0AFF"/>
    <w:p w:rsidR="0013694D" w:rsidRDefault="00A374C2" w:rsidP="009A0AFF">
      <w:r>
        <w:t>Отдел продаж – 8 919 187 77 44</w:t>
      </w:r>
    </w:p>
    <w:p w:rsidR="00AC1D62" w:rsidRPr="00423745" w:rsidRDefault="00D7357C">
      <w:r w:rsidRPr="0013694D">
        <w:rPr>
          <w:lang w:val="en-US"/>
        </w:rPr>
        <w:t>E</w:t>
      </w:r>
      <w:r w:rsidR="00A779FE" w:rsidRPr="00423745">
        <w:t>-</w:t>
      </w:r>
      <w:r w:rsidR="00A779FE" w:rsidRPr="0013694D">
        <w:rPr>
          <w:lang w:val="en-US"/>
        </w:rPr>
        <w:t>mail</w:t>
      </w:r>
      <w:r w:rsidR="00A779FE" w:rsidRPr="00423745">
        <w:t xml:space="preserve">     – </w:t>
      </w:r>
      <w:r w:rsidR="00423745">
        <w:rPr>
          <w:lang w:val="en-US"/>
        </w:rPr>
        <w:t>ak</w:t>
      </w:r>
      <w:r w:rsidR="00423745" w:rsidRPr="00423745">
        <w:t>@1</w:t>
      </w:r>
      <w:r w:rsidR="00423745">
        <w:rPr>
          <w:lang w:val="en-US"/>
        </w:rPr>
        <w:t>dvm</w:t>
      </w:r>
      <w:r w:rsidR="00423745" w:rsidRPr="00423745">
        <w:t>.</w:t>
      </w:r>
      <w:r w:rsidR="00423745">
        <w:rPr>
          <w:lang w:val="en-US"/>
        </w:rPr>
        <w:t>ru</w:t>
      </w:r>
    </w:p>
    <w:sectPr w:rsidR="00AC1D62" w:rsidRPr="00423745" w:rsidSect="00A374C2">
      <w:pgSz w:w="11906" w:h="16838"/>
      <w:pgMar w:top="284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264993"/>
    <w:multiLevelType w:val="hybridMultilevel"/>
    <w:tmpl w:val="C720937E"/>
    <w:lvl w:ilvl="0" w:tplc="0419000F">
      <w:start w:val="1"/>
      <w:numFmt w:val="decimal"/>
      <w:lvlText w:val="%1."/>
      <w:lvlJc w:val="left"/>
      <w:pPr>
        <w:ind w:left="3468" w:hanging="360"/>
      </w:p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2">
    <w:nsid w:val="496D1A8E"/>
    <w:multiLevelType w:val="hybridMultilevel"/>
    <w:tmpl w:val="B944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CE0"/>
    <w:multiLevelType w:val="hybridMultilevel"/>
    <w:tmpl w:val="6B8EAF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DB182C"/>
    <w:rsid w:val="00014315"/>
    <w:rsid w:val="00026384"/>
    <w:rsid w:val="00052279"/>
    <w:rsid w:val="0007018F"/>
    <w:rsid w:val="00081DE7"/>
    <w:rsid w:val="00093E74"/>
    <w:rsid w:val="000C1681"/>
    <w:rsid w:val="000C6624"/>
    <w:rsid w:val="000D33DD"/>
    <w:rsid w:val="001132C4"/>
    <w:rsid w:val="0012577C"/>
    <w:rsid w:val="001265B9"/>
    <w:rsid w:val="0013694D"/>
    <w:rsid w:val="0014237B"/>
    <w:rsid w:val="00143476"/>
    <w:rsid w:val="001600D4"/>
    <w:rsid w:val="00181760"/>
    <w:rsid w:val="001A1F42"/>
    <w:rsid w:val="001D0866"/>
    <w:rsid w:val="001D3A27"/>
    <w:rsid w:val="001D76BF"/>
    <w:rsid w:val="00221AC0"/>
    <w:rsid w:val="00244184"/>
    <w:rsid w:val="00262EA1"/>
    <w:rsid w:val="0026383A"/>
    <w:rsid w:val="00267301"/>
    <w:rsid w:val="00272B27"/>
    <w:rsid w:val="002763EB"/>
    <w:rsid w:val="002855FD"/>
    <w:rsid w:val="00287087"/>
    <w:rsid w:val="002B4D6B"/>
    <w:rsid w:val="002F5D45"/>
    <w:rsid w:val="00302448"/>
    <w:rsid w:val="00317FDA"/>
    <w:rsid w:val="00325925"/>
    <w:rsid w:val="00333D0E"/>
    <w:rsid w:val="003A1A26"/>
    <w:rsid w:val="003B766C"/>
    <w:rsid w:val="003F4DB3"/>
    <w:rsid w:val="00423745"/>
    <w:rsid w:val="0042486F"/>
    <w:rsid w:val="00455153"/>
    <w:rsid w:val="0046182C"/>
    <w:rsid w:val="00492272"/>
    <w:rsid w:val="0049678B"/>
    <w:rsid w:val="004B4AFF"/>
    <w:rsid w:val="004D5286"/>
    <w:rsid w:val="004D52AD"/>
    <w:rsid w:val="004F4A28"/>
    <w:rsid w:val="0050056D"/>
    <w:rsid w:val="00512272"/>
    <w:rsid w:val="00543CF2"/>
    <w:rsid w:val="00557382"/>
    <w:rsid w:val="0057708B"/>
    <w:rsid w:val="00585D03"/>
    <w:rsid w:val="00586D16"/>
    <w:rsid w:val="005A0492"/>
    <w:rsid w:val="005E10BF"/>
    <w:rsid w:val="005E1698"/>
    <w:rsid w:val="005E574D"/>
    <w:rsid w:val="00621CD7"/>
    <w:rsid w:val="006311C0"/>
    <w:rsid w:val="00642260"/>
    <w:rsid w:val="0065781E"/>
    <w:rsid w:val="00671426"/>
    <w:rsid w:val="00682347"/>
    <w:rsid w:val="00692572"/>
    <w:rsid w:val="00695550"/>
    <w:rsid w:val="006A0245"/>
    <w:rsid w:val="006D196E"/>
    <w:rsid w:val="006E4CD3"/>
    <w:rsid w:val="006F5C20"/>
    <w:rsid w:val="00714E7D"/>
    <w:rsid w:val="0071700B"/>
    <w:rsid w:val="0073744D"/>
    <w:rsid w:val="00743EDD"/>
    <w:rsid w:val="00757320"/>
    <w:rsid w:val="00776011"/>
    <w:rsid w:val="007923C5"/>
    <w:rsid w:val="00794FD0"/>
    <w:rsid w:val="007961A2"/>
    <w:rsid w:val="007A01CA"/>
    <w:rsid w:val="007C681F"/>
    <w:rsid w:val="007E1400"/>
    <w:rsid w:val="007E73E7"/>
    <w:rsid w:val="007F4288"/>
    <w:rsid w:val="007F7574"/>
    <w:rsid w:val="00807BF2"/>
    <w:rsid w:val="008225ED"/>
    <w:rsid w:val="00832D88"/>
    <w:rsid w:val="008356B5"/>
    <w:rsid w:val="00836B56"/>
    <w:rsid w:val="00845B3A"/>
    <w:rsid w:val="00862629"/>
    <w:rsid w:val="008A5052"/>
    <w:rsid w:val="008B3A40"/>
    <w:rsid w:val="00905638"/>
    <w:rsid w:val="009164C6"/>
    <w:rsid w:val="00930384"/>
    <w:rsid w:val="0094054B"/>
    <w:rsid w:val="009657B1"/>
    <w:rsid w:val="00993D30"/>
    <w:rsid w:val="009A0AFF"/>
    <w:rsid w:val="009A35BB"/>
    <w:rsid w:val="009C10D7"/>
    <w:rsid w:val="009C67CD"/>
    <w:rsid w:val="00A30E30"/>
    <w:rsid w:val="00A374C2"/>
    <w:rsid w:val="00A6465C"/>
    <w:rsid w:val="00A70AB6"/>
    <w:rsid w:val="00A74E05"/>
    <w:rsid w:val="00A779FE"/>
    <w:rsid w:val="00AC1D62"/>
    <w:rsid w:val="00AC4F92"/>
    <w:rsid w:val="00AC63F9"/>
    <w:rsid w:val="00AC7B72"/>
    <w:rsid w:val="00AE7101"/>
    <w:rsid w:val="00B276FE"/>
    <w:rsid w:val="00B30083"/>
    <w:rsid w:val="00B35B51"/>
    <w:rsid w:val="00B51C80"/>
    <w:rsid w:val="00B5703D"/>
    <w:rsid w:val="00B653EF"/>
    <w:rsid w:val="00B75AF6"/>
    <w:rsid w:val="00B971B1"/>
    <w:rsid w:val="00BC3D6D"/>
    <w:rsid w:val="00BC4594"/>
    <w:rsid w:val="00BE6872"/>
    <w:rsid w:val="00BF3163"/>
    <w:rsid w:val="00BF38AC"/>
    <w:rsid w:val="00C0429C"/>
    <w:rsid w:val="00C139F2"/>
    <w:rsid w:val="00C41FF4"/>
    <w:rsid w:val="00C54535"/>
    <w:rsid w:val="00C6038C"/>
    <w:rsid w:val="00C61103"/>
    <w:rsid w:val="00C759F3"/>
    <w:rsid w:val="00C90B69"/>
    <w:rsid w:val="00C92F6A"/>
    <w:rsid w:val="00CB4F54"/>
    <w:rsid w:val="00CC781C"/>
    <w:rsid w:val="00CF3DF1"/>
    <w:rsid w:val="00D2058B"/>
    <w:rsid w:val="00D26918"/>
    <w:rsid w:val="00D30995"/>
    <w:rsid w:val="00D41EBC"/>
    <w:rsid w:val="00D7357C"/>
    <w:rsid w:val="00D95CB4"/>
    <w:rsid w:val="00DA34DE"/>
    <w:rsid w:val="00DB182C"/>
    <w:rsid w:val="00DE27CB"/>
    <w:rsid w:val="00DF7769"/>
    <w:rsid w:val="00E076DF"/>
    <w:rsid w:val="00E217E0"/>
    <w:rsid w:val="00E244C4"/>
    <w:rsid w:val="00E67E4C"/>
    <w:rsid w:val="00E74752"/>
    <w:rsid w:val="00EA1BCD"/>
    <w:rsid w:val="00EC35F9"/>
    <w:rsid w:val="00ED1504"/>
    <w:rsid w:val="00F02A43"/>
    <w:rsid w:val="00F1192A"/>
    <w:rsid w:val="00F3513C"/>
    <w:rsid w:val="00F51EC0"/>
    <w:rsid w:val="00F571CB"/>
    <w:rsid w:val="00F604D0"/>
    <w:rsid w:val="00F60728"/>
    <w:rsid w:val="00F84372"/>
    <w:rsid w:val="00FA0947"/>
    <w:rsid w:val="00FA58C5"/>
    <w:rsid w:val="00FA75B1"/>
    <w:rsid w:val="00FE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01"/>
    <w:rPr>
      <w:sz w:val="24"/>
      <w:szCs w:val="24"/>
    </w:rPr>
  </w:style>
  <w:style w:type="paragraph" w:styleId="1">
    <w:name w:val="heading 1"/>
    <w:basedOn w:val="a"/>
    <w:next w:val="a"/>
    <w:qFormat/>
    <w:rsid w:val="00267301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26730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26730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82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41FF4"/>
    <w:pPr>
      <w:ind w:firstLine="851"/>
      <w:jc w:val="both"/>
    </w:pPr>
    <w:rPr>
      <w:b/>
      <w:szCs w:val="20"/>
    </w:rPr>
  </w:style>
  <w:style w:type="table" w:styleId="a5">
    <w:name w:val="Table Grid"/>
    <w:basedOn w:val="a1"/>
    <w:uiPriority w:val="59"/>
    <w:rsid w:val="009A0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01"/>
    <w:rPr>
      <w:sz w:val="24"/>
      <w:szCs w:val="24"/>
    </w:rPr>
  </w:style>
  <w:style w:type="paragraph" w:styleId="1">
    <w:name w:val="heading 1"/>
    <w:basedOn w:val="a"/>
    <w:next w:val="a"/>
    <w:qFormat/>
    <w:rsid w:val="00267301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26730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26730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82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41FF4"/>
    <w:pPr>
      <w:ind w:firstLine="851"/>
      <w:jc w:val="both"/>
    </w:pPr>
    <w:rPr>
      <w:b/>
      <w:szCs w:val="20"/>
    </w:rPr>
  </w:style>
  <w:style w:type="table" w:styleId="a5">
    <w:name w:val="Table Grid"/>
    <w:basedOn w:val="a1"/>
    <w:uiPriority w:val="59"/>
    <w:rsid w:val="009A0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32E6-616E-4C2A-8AD2-0FA25E3A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WOR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Компактцемент</dc:creator>
  <cp:lastModifiedBy>Андрей</cp:lastModifiedBy>
  <cp:revision>11</cp:revision>
  <cp:lastPrinted>2015-01-29T13:06:00Z</cp:lastPrinted>
  <dcterms:created xsi:type="dcterms:W3CDTF">2015-01-29T13:06:00Z</dcterms:created>
  <dcterms:modified xsi:type="dcterms:W3CDTF">2015-02-09T12:50:00Z</dcterms:modified>
</cp:coreProperties>
</file>